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6F04AF" w:rsidRDefault="00A579B2" w:rsidP="006F04AF">
      <w:pPr>
        <w:ind w:left="4956" w:firstLine="708"/>
        <w:rPr>
          <w:sz w:val="22"/>
          <w:szCs w:val="22"/>
        </w:rPr>
      </w:pPr>
      <w:r w:rsidRPr="006F04AF">
        <w:rPr>
          <w:sz w:val="22"/>
          <w:szCs w:val="22"/>
        </w:rPr>
        <w:t>Bydgoszcz, dnia</w:t>
      </w:r>
      <w:r w:rsidR="00B2265A" w:rsidRPr="006F04AF">
        <w:rPr>
          <w:sz w:val="22"/>
          <w:szCs w:val="22"/>
        </w:rPr>
        <w:t xml:space="preserve"> </w:t>
      </w:r>
      <w:r w:rsidR="004560D3">
        <w:rPr>
          <w:sz w:val="22"/>
          <w:szCs w:val="22"/>
        </w:rPr>
        <w:t>9</w:t>
      </w:r>
      <w:r w:rsidR="00343A2C" w:rsidRPr="006F04AF">
        <w:rPr>
          <w:sz w:val="22"/>
          <w:szCs w:val="22"/>
        </w:rPr>
        <w:t xml:space="preserve"> </w:t>
      </w:r>
      <w:r w:rsidR="00E916BD" w:rsidRPr="006F04AF">
        <w:rPr>
          <w:sz w:val="22"/>
          <w:szCs w:val="22"/>
        </w:rPr>
        <w:t xml:space="preserve">stycznia </w:t>
      </w:r>
      <w:r w:rsidR="004560D3">
        <w:rPr>
          <w:sz w:val="22"/>
          <w:szCs w:val="22"/>
        </w:rPr>
        <w:t>2023</w:t>
      </w:r>
      <w:r w:rsidR="00E916BD" w:rsidRPr="006F04AF">
        <w:rPr>
          <w:sz w:val="22"/>
          <w:szCs w:val="22"/>
        </w:rPr>
        <w:t xml:space="preserve"> r.</w:t>
      </w:r>
    </w:p>
    <w:p w:rsidR="00C55F14" w:rsidRPr="006F04AF" w:rsidRDefault="0088232F" w:rsidP="00C55F1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9525" t="10795" r="1333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39" w:rsidRPr="00DF51DE" w:rsidRDefault="004560D3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 271.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9C3E39" w:rsidRPr="00DF51DE" w:rsidRDefault="004560D3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 271.1.2023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6F04AF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F04AF">
        <w:rPr>
          <w:sz w:val="22"/>
          <w:szCs w:val="22"/>
        </w:rPr>
        <w:t xml:space="preserve">OGŁOSZENIE </w:t>
      </w:r>
    </w:p>
    <w:p w:rsidR="001E5736" w:rsidRPr="006F04AF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F04AF">
        <w:rPr>
          <w:sz w:val="22"/>
          <w:szCs w:val="22"/>
        </w:rPr>
        <w:t>O ZAPYTANIU OFERTOWYM</w:t>
      </w:r>
    </w:p>
    <w:p w:rsidR="001E5736" w:rsidRPr="006F04AF" w:rsidRDefault="001E5736" w:rsidP="001E5736">
      <w:pPr>
        <w:pStyle w:val="Tekstpodstawowy3"/>
        <w:rPr>
          <w:rFonts w:ascii="Times New Roman" w:hAnsi="Times New Roman"/>
          <w:i/>
          <w:sz w:val="22"/>
          <w:szCs w:val="22"/>
        </w:rPr>
      </w:pPr>
      <w:r w:rsidRPr="006F04AF">
        <w:rPr>
          <w:rFonts w:ascii="Times New Roman" w:hAnsi="Times New Roman"/>
          <w:i/>
          <w:sz w:val="22"/>
          <w:szCs w:val="22"/>
        </w:rPr>
        <w:t>(o wartości</w:t>
      </w:r>
      <w:r w:rsidR="00E916BD" w:rsidRPr="006F04AF">
        <w:rPr>
          <w:rFonts w:ascii="Times New Roman" w:hAnsi="Times New Roman"/>
          <w:i/>
          <w:sz w:val="22"/>
          <w:szCs w:val="22"/>
        </w:rPr>
        <w:t xml:space="preserve"> szacunkowej zamówienia niższej niż 130 000 zł netto</w:t>
      </w:r>
      <w:r w:rsidRPr="006F04AF">
        <w:rPr>
          <w:rFonts w:ascii="Times New Roman" w:hAnsi="Times New Roman"/>
          <w:i/>
          <w:sz w:val="22"/>
          <w:szCs w:val="22"/>
        </w:rPr>
        <w:t>)</w:t>
      </w:r>
    </w:p>
    <w:p w:rsidR="001E5736" w:rsidRPr="006F04AF" w:rsidRDefault="001E5736" w:rsidP="001E5736">
      <w:pPr>
        <w:rPr>
          <w:sz w:val="22"/>
          <w:szCs w:val="22"/>
        </w:rPr>
      </w:pPr>
    </w:p>
    <w:p w:rsidR="001E5736" w:rsidRPr="006F04AF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sz w:val="18"/>
          <w:szCs w:val="22"/>
        </w:rPr>
      </w:pPr>
      <w:r w:rsidRPr="006F04AF">
        <w:rPr>
          <w:b w:val="0"/>
          <w:i/>
          <w:sz w:val="18"/>
          <w:szCs w:val="22"/>
        </w:rPr>
        <w:t>(na podst.</w:t>
      </w:r>
      <w:r w:rsidR="000E7DC3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art.</w:t>
      </w:r>
      <w:r w:rsidR="000E7DC3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2 ust.</w:t>
      </w:r>
      <w:r w:rsidR="000E7DC3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1 pkt 1</w:t>
      </w:r>
      <w:r w:rsidR="00B9345E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ustawy z dnia 11 września 2019 roku</w:t>
      </w:r>
      <w:r w:rsidR="000E7DC3" w:rsidRPr="006F04AF">
        <w:rPr>
          <w:b w:val="0"/>
          <w:i/>
          <w:sz w:val="18"/>
          <w:szCs w:val="22"/>
        </w:rPr>
        <w:t>,</w:t>
      </w:r>
      <w:r w:rsidR="00B532CF" w:rsidRPr="006F04AF">
        <w:rPr>
          <w:b w:val="0"/>
          <w:i/>
          <w:sz w:val="18"/>
          <w:szCs w:val="22"/>
        </w:rPr>
        <w:t xml:space="preserve"> Prawo zamówień publicznych </w:t>
      </w:r>
      <w:r w:rsidR="000E7DC3" w:rsidRPr="006F04AF">
        <w:rPr>
          <w:b w:val="0"/>
          <w:i/>
          <w:sz w:val="18"/>
          <w:szCs w:val="22"/>
        </w:rPr>
        <w:br/>
      </w:r>
      <w:r w:rsidR="00B532CF" w:rsidRPr="006F04AF">
        <w:rPr>
          <w:b w:val="0"/>
          <w:i/>
          <w:sz w:val="18"/>
          <w:szCs w:val="22"/>
        </w:rPr>
        <w:t>(</w:t>
      </w:r>
      <w:r w:rsidR="000E7DC3" w:rsidRPr="006F04AF">
        <w:rPr>
          <w:b w:val="0"/>
          <w:i/>
          <w:sz w:val="18"/>
          <w:szCs w:val="22"/>
        </w:rPr>
        <w:t xml:space="preserve">t.j </w:t>
      </w:r>
      <w:r w:rsidR="00B532CF" w:rsidRPr="006F04AF">
        <w:rPr>
          <w:b w:val="0"/>
          <w:i/>
          <w:sz w:val="18"/>
          <w:szCs w:val="22"/>
        </w:rPr>
        <w:t>Dz.U.</w:t>
      </w:r>
      <w:r w:rsidR="000E7DC3" w:rsidRPr="006F04AF">
        <w:rPr>
          <w:b w:val="0"/>
          <w:i/>
          <w:sz w:val="18"/>
          <w:szCs w:val="22"/>
        </w:rPr>
        <w:t xml:space="preserve"> z</w:t>
      </w:r>
      <w:r w:rsidR="00B532CF" w:rsidRPr="006F04AF">
        <w:rPr>
          <w:b w:val="0"/>
          <w:i/>
          <w:sz w:val="18"/>
          <w:szCs w:val="22"/>
        </w:rPr>
        <w:t xml:space="preserve"> </w:t>
      </w:r>
      <w:r w:rsidR="004560D3">
        <w:rPr>
          <w:b w:val="0"/>
          <w:i/>
          <w:sz w:val="18"/>
          <w:szCs w:val="22"/>
        </w:rPr>
        <w:t>2022</w:t>
      </w:r>
      <w:r w:rsidR="000E7DC3" w:rsidRPr="006F04AF">
        <w:rPr>
          <w:b w:val="0"/>
          <w:i/>
          <w:sz w:val="18"/>
          <w:szCs w:val="22"/>
        </w:rPr>
        <w:t xml:space="preserve"> r.</w:t>
      </w:r>
      <w:r w:rsidR="00B532CF" w:rsidRPr="006F04AF">
        <w:rPr>
          <w:b w:val="0"/>
          <w:i/>
          <w:sz w:val="18"/>
          <w:szCs w:val="22"/>
        </w:rPr>
        <w:t xml:space="preserve"> poz.</w:t>
      </w:r>
      <w:r w:rsidR="000E7DC3" w:rsidRPr="006F04AF">
        <w:rPr>
          <w:b w:val="0"/>
          <w:i/>
          <w:sz w:val="18"/>
          <w:szCs w:val="22"/>
        </w:rPr>
        <w:t xml:space="preserve"> </w:t>
      </w:r>
      <w:r w:rsidR="004560D3">
        <w:rPr>
          <w:b w:val="0"/>
          <w:i/>
          <w:sz w:val="18"/>
          <w:szCs w:val="22"/>
        </w:rPr>
        <w:t xml:space="preserve">1710 </w:t>
      </w:r>
      <w:r w:rsidR="00B532CF" w:rsidRPr="006F04AF">
        <w:rPr>
          <w:b w:val="0"/>
          <w:i/>
          <w:sz w:val="18"/>
          <w:szCs w:val="22"/>
        </w:rPr>
        <w:t>ze zm.) oraz art.</w:t>
      </w:r>
      <w:r w:rsidR="000E7DC3" w:rsidRPr="006F04AF">
        <w:rPr>
          <w:b w:val="0"/>
          <w:i/>
          <w:sz w:val="18"/>
          <w:szCs w:val="22"/>
        </w:rPr>
        <w:t xml:space="preserve"> 3 Zarządzenia N</w:t>
      </w:r>
      <w:r w:rsidR="00B532CF" w:rsidRPr="006F04AF">
        <w:rPr>
          <w:b w:val="0"/>
          <w:i/>
          <w:sz w:val="18"/>
          <w:szCs w:val="22"/>
        </w:rPr>
        <w:t xml:space="preserve">r 4/2021 Prezydenta Miasta Bydgoszczy z dnia </w:t>
      </w:r>
      <w:r w:rsidR="000E7DC3" w:rsidRPr="006F04AF">
        <w:rPr>
          <w:b w:val="0"/>
          <w:i/>
          <w:sz w:val="18"/>
          <w:szCs w:val="22"/>
        </w:rPr>
        <w:br/>
      </w:r>
      <w:r w:rsidR="00B532CF" w:rsidRPr="006F04AF">
        <w:rPr>
          <w:b w:val="0"/>
          <w:i/>
          <w:sz w:val="18"/>
          <w:szCs w:val="22"/>
        </w:rPr>
        <w:t>4 stycznia 2021 r. w sprawie realizacji w Urzędzie Miasta Bydgoszczy zamówień</w:t>
      </w:r>
      <w:r w:rsidR="00437723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o wartości szacunkowej niższej niż 130 000 zł</w:t>
      </w:r>
      <w:r w:rsidRPr="006F04AF">
        <w:rPr>
          <w:b w:val="0"/>
          <w:i/>
          <w:sz w:val="18"/>
          <w:szCs w:val="22"/>
        </w:rPr>
        <w:t>)</w:t>
      </w:r>
    </w:p>
    <w:p w:rsidR="001E5736" w:rsidRPr="006F04AF" w:rsidRDefault="001E5736" w:rsidP="001E5736">
      <w:pPr>
        <w:jc w:val="both"/>
        <w:rPr>
          <w:sz w:val="22"/>
          <w:szCs w:val="22"/>
        </w:rPr>
      </w:pPr>
    </w:p>
    <w:p w:rsidR="001E5736" w:rsidRPr="006F04AF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Nazwa oraz adres Zamawiającego:</w:t>
      </w:r>
    </w:p>
    <w:p w:rsidR="00B34526" w:rsidRPr="006F04AF" w:rsidRDefault="00B34526" w:rsidP="00B34526">
      <w:pPr>
        <w:ind w:left="284"/>
        <w:jc w:val="both"/>
        <w:rPr>
          <w:b/>
          <w:sz w:val="22"/>
          <w:szCs w:val="22"/>
        </w:rPr>
      </w:pPr>
    </w:p>
    <w:p w:rsidR="001E5736" w:rsidRPr="006F04AF" w:rsidRDefault="001E5736" w:rsidP="001E5736">
      <w:pPr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     Miasto Bydgoszcz, ul. Jezuicka 1, 85-102 Bydgoszcz</w:t>
      </w:r>
    </w:p>
    <w:p w:rsidR="001E5736" w:rsidRPr="006F04AF" w:rsidRDefault="001E5736" w:rsidP="001E5736">
      <w:pPr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    </w:t>
      </w:r>
    </w:p>
    <w:p w:rsidR="001E5736" w:rsidRPr="006F04AF" w:rsidRDefault="00B34526" w:rsidP="001E5736">
      <w:pPr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    </w:t>
      </w:r>
      <w:r w:rsidR="001E5736" w:rsidRPr="006F04AF">
        <w:rPr>
          <w:b/>
          <w:sz w:val="22"/>
          <w:szCs w:val="22"/>
        </w:rPr>
        <w:t>Wydział przeprowadzający postępowanie:</w:t>
      </w:r>
    </w:p>
    <w:p w:rsidR="00B34526" w:rsidRPr="006F04AF" w:rsidRDefault="00B34526" w:rsidP="001E5736">
      <w:pPr>
        <w:jc w:val="both"/>
        <w:rPr>
          <w:b/>
          <w:sz w:val="22"/>
          <w:szCs w:val="22"/>
        </w:rPr>
      </w:pPr>
    </w:p>
    <w:p w:rsidR="001E5736" w:rsidRPr="006F04AF" w:rsidRDefault="001E5736" w:rsidP="001E5736">
      <w:pPr>
        <w:jc w:val="both"/>
        <w:rPr>
          <w:sz w:val="22"/>
          <w:szCs w:val="22"/>
        </w:rPr>
      </w:pPr>
      <w:r w:rsidRPr="006F04AF">
        <w:rPr>
          <w:b/>
          <w:sz w:val="22"/>
          <w:szCs w:val="22"/>
        </w:rPr>
        <w:t xml:space="preserve">      </w:t>
      </w:r>
      <w:r w:rsidRPr="006F04AF">
        <w:rPr>
          <w:sz w:val="22"/>
          <w:szCs w:val="22"/>
        </w:rPr>
        <w:t xml:space="preserve">Zespół ds. Zarządzania Energią </w:t>
      </w:r>
    </w:p>
    <w:p w:rsidR="001E5736" w:rsidRPr="006F04AF" w:rsidRDefault="001E5736" w:rsidP="001E5736">
      <w:pPr>
        <w:rPr>
          <w:sz w:val="22"/>
          <w:szCs w:val="22"/>
        </w:rPr>
      </w:pPr>
    </w:p>
    <w:p w:rsidR="001E5736" w:rsidRPr="006F04AF" w:rsidRDefault="000E7DC3" w:rsidP="007C56E5">
      <w:pPr>
        <w:jc w:val="both"/>
        <w:rPr>
          <w:b/>
          <w:bCs/>
          <w:sz w:val="22"/>
          <w:szCs w:val="22"/>
        </w:rPr>
      </w:pPr>
      <w:r w:rsidRPr="006F04AF">
        <w:rPr>
          <w:b/>
          <w:bCs/>
          <w:sz w:val="22"/>
          <w:szCs w:val="22"/>
        </w:rPr>
        <w:t>Opracowanie</w:t>
      </w:r>
      <w:r w:rsidR="008D4228" w:rsidRPr="006F04AF">
        <w:rPr>
          <w:b/>
          <w:bCs/>
          <w:sz w:val="22"/>
          <w:szCs w:val="22"/>
        </w:rPr>
        <w:t>:</w:t>
      </w:r>
      <w:r w:rsidR="007C56E5" w:rsidRPr="006F04AF">
        <w:rPr>
          <w:b/>
          <w:bCs/>
          <w:sz w:val="22"/>
          <w:szCs w:val="22"/>
        </w:rPr>
        <w:t xml:space="preserve"> </w:t>
      </w:r>
    </w:p>
    <w:p w:rsidR="00D330FA" w:rsidRPr="006F04AF" w:rsidRDefault="00D330FA" w:rsidP="007C56E5">
      <w:pPr>
        <w:jc w:val="both"/>
        <w:rPr>
          <w:b/>
          <w:bCs/>
          <w:sz w:val="22"/>
          <w:szCs w:val="22"/>
        </w:rPr>
      </w:pPr>
    </w:p>
    <w:p w:rsidR="006D0EA8" w:rsidRPr="006F04AF" w:rsidRDefault="006D0EA8" w:rsidP="007C56E5">
      <w:pPr>
        <w:jc w:val="both"/>
        <w:rPr>
          <w:b/>
          <w:bCs/>
          <w:sz w:val="22"/>
          <w:szCs w:val="22"/>
        </w:rPr>
      </w:pPr>
    </w:p>
    <w:p w:rsidR="00E42147" w:rsidRPr="006F04AF" w:rsidRDefault="000E7DC3" w:rsidP="007C56E5">
      <w:pPr>
        <w:jc w:val="both"/>
        <w:rPr>
          <w:b/>
          <w:bCs/>
          <w:sz w:val="22"/>
          <w:szCs w:val="22"/>
        </w:rPr>
      </w:pPr>
      <w:r w:rsidRPr="006F04AF">
        <w:rPr>
          <w:b/>
          <w:bCs/>
          <w:sz w:val="22"/>
          <w:szCs w:val="22"/>
        </w:rPr>
        <w:t>„</w:t>
      </w:r>
      <w:r w:rsidR="00E42147" w:rsidRPr="006F04AF">
        <w:rPr>
          <w:b/>
          <w:bCs/>
          <w:sz w:val="22"/>
          <w:szCs w:val="22"/>
        </w:rPr>
        <w:t xml:space="preserve">Inwentaryzacja </w:t>
      </w:r>
      <w:r w:rsidR="006D0EA8" w:rsidRPr="006F04AF">
        <w:rPr>
          <w:b/>
          <w:bCs/>
          <w:sz w:val="22"/>
          <w:szCs w:val="22"/>
        </w:rPr>
        <w:t xml:space="preserve">emisji gazów cieplarnianych dla Miasta Bydgoszczy za rok </w:t>
      </w:r>
      <w:r w:rsidR="004560D3">
        <w:rPr>
          <w:b/>
          <w:bCs/>
          <w:sz w:val="22"/>
          <w:szCs w:val="22"/>
        </w:rPr>
        <w:t>2022</w:t>
      </w:r>
      <w:r w:rsidRPr="006F04AF">
        <w:rPr>
          <w:b/>
          <w:bCs/>
          <w:sz w:val="22"/>
          <w:szCs w:val="22"/>
        </w:rPr>
        <w:t>”</w:t>
      </w:r>
    </w:p>
    <w:p w:rsidR="006D0EA8" w:rsidRPr="006F04AF" w:rsidRDefault="006D0EA8" w:rsidP="007C56E5">
      <w:pPr>
        <w:jc w:val="both"/>
        <w:rPr>
          <w:b/>
          <w:bCs/>
          <w:sz w:val="22"/>
          <w:szCs w:val="22"/>
        </w:rPr>
      </w:pPr>
    </w:p>
    <w:p w:rsidR="000C25DF" w:rsidRPr="006F04AF" w:rsidRDefault="000C25DF" w:rsidP="000C25DF">
      <w:pPr>
        <w:ind w:right="1"/>
        <w:rPr>
          <w:b/>
          <w:sz w:val="22"/>
          <w:szCs w:val="22"/>
        </w:rPr>
      </w:pPr>
    </w:p>
    <w:p w:rsidR="00EC7097" w:rsidRPr="006F04AF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Cel opracowania</w:t>
      </w:r>
      <w:r w:rsidR="001A3636" w:rsidRPr="006F04AF">
        <w:rPr>
          <w:rFonts w:ascii="Times New Roman" w:hAnsi="Times New Roman"/>
          <w:b/>
        </w:rPr>
        <w:t>:</w:t>
      </w:r>
      <w:r w:rsidRPr="006F04AF">
        <w:rPr>
          <w:rFonts w:ascii="Times New Roman" w:hAnsi="Times New Roman"/>
          <w:b/>
        </w:rPr>
        <w:t xml:space="preserve"> </w:t>
      </w:r>
    </w:p>
    <w:p w:rsidR="000C25DF" w:rsidRPr="006F04AF" w:rsidRDefault="000C25DF" w:rsidP="00EC7097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Wykonawca podejmuje się wyko</w:t>
      </w:r>
      <w:r w:rsidR="00437723" w:rsidRPr="006F04AF">
        <w:rPr>
          <w:sz w:val="22"/>
          <w:szCs w:val="22"/>
        </w:rPr>
        <w:t xml:space="preserve">nania opracowania </w:t>
      </w:r>
      <w:r w:rsidR="001A3636" w:rsidRPr="006F04AF">
        <w:rPr>
          <w:sz w:val="22"/>
          <w:szCs w:val="22"/>
        </w:rPr>
        <w:t xml:space="preserve">dokumentu pn. </w:t>
      </w:r>
      <w:r w:rsidR="001A3636" w:rsidRPr="006F04AF">
        <w:rPr>
          <w:sz w:val="22"/>
          <w:szCs w:val="22"/>
        </w:rPr>
        <w:br/>
        <w:t>„Inwentaryzacja emisji gazów cieplarnianych d</w:t>
      </w:r>
      <w:r w:rsidR="004560D3">
        <w:rPr>
          <w:sz w:val="22"/>
          <w:szCs w:val="22"/>
        </w:rPr>
        <w:t>la Miasta Bydgoszczy za rok 2022</w:t>
      </w:r>
      <w:r w:rsidR="001A3636" w:rsidRPr="006F04AF">
        <w:rPr>
          <w:sz w:val="22"/>
          <w:szCs w:val="22"/>
        </w:rPr>
        <w:t>”</w:t>
      </w:r>
    </w:p>
    <w:p w:rsidR="00A70CEB" w:rsidRPr="006F04AF" w:rsidRDefault="00A70CEB" w:rsidP="001A3636">
      <w:pPr>
        <w:pStyle w:val="Tekstblokowy"/>
        <w:tabs>
          <w:tab w:val="left" w:pos="851"/>
        </w:tabs>
        <w:ind w:left="0" w:right="1"/>
        <w:jc w:val="both"/>
        <w:rPr>
          <w:sz w:val="22"/>
          <w:szCs w:val="22"/>
        </w:rPr>
      </w:pPr>
    </w:p>
    <w:p w:rsidR="00A70CEB" w:rsidRPr="006F04AF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sz w:val="22"/>
          <w:szCs w:val="22"/>
        </w:rPr>
      </w:pPr>
    </w:p>
    <w:p w:rsidR="000C25DF" w:rsidRPr="006F04AF" w:rsidRDefault="000C25DF" w:rsidP="00EC7097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Celem opracowania ww. </w:t>
      </w:r>
      <w:r w:rsidR="001A3636" w:rsidRPr="006F04AF">
        <w:rPr>
          <w:sz w:val="22"/>
          <w:szCs w:val="22"/>
        </w:rPr>
        <w:t xml:space="preserve">dokumentu </w:t>
      </w:r>
      <w:r w:rsidR="00ED36BC" w:rsidRPr="006F04AF">
        <w:rPr>
          <w:sz w:val="22"/>
          <w:szCs w:val="22"/>
        </w:rPr>
        <w:t xml:space="preserve">jest </w:t>
      </w:r>
      <w:r w:rsidR="00196F6F" w:rsidRPr="006F04AF">
        <w:rPr>
          <w:sz w:val="22"/>
          <w:szCs w:val="22"/>
        </w:rPr>
        <w:t xml:space="preserve">podsumowanie działań Miasta Bydgoszczy </w:t>
      </w:r>
      <w:r w:rsidR="00D73DC0" w:rsidRPr="006F04AF">
        <w:rPr>
          <w:sz w:val="22"/>
          <w:szCs w:val="22"/>
        </w:rPr>
        <w:br/>
      </w:r>
      <w:r w:rsidR="00196F6F" w:rsidRPr="006F04AF">
        <w:rPr>
          <w:sz w:val="22"/>
          <w:szCs w:val="22"/>
        </w:rPr>
        <w:t xml:space="preserve">w zakresie inwentaryzacji emisji gazów cieplarnianych, </w:t>
      </w:r>
      <w:r w:rsidR="00D73DC0" w:rsidRPr="006F04AF">
        <w:rPr>
          <w:sz w:val="22"/>
          <w:szCs w:val="22"/>
        </w:rPr>
        <w:t xml:space="preserve">monitorowanie realizacji działań przewidzianych w Planie Ochrony Klimatu i Adaptacji do Skutków Zmian Klimatu </w:t>
      </w:r>
      <w:r w:rsidR="006E3B59">
        <w:rPr>
          <w:sz w:val="22"/>
          <w:szCs w:val="22"/>
        </w:rPr>
        <w:br/>
      </w:r>
      <w:r w:rsidR="004560D3">
        <w:rPr>
          <w:sz w:val="22"/>
          <w:szCs w:val="22"/>
        </w:rPr>
        <w:t>(POKASZK</w:t>
      </w:r>
      <w:r w:rsidR="00D73DC0" w:rsidRPr="006F04AF">
        <w:rPr>
          <w:sz w:val="22"/>
          <w:szCs w:val="22"/>
        </w:rPr>
        <w:t xml:space="preserve">) dla Miasta Bydgoszczy, który przyjęty został uchwałą </w:t>
      </w:r>
      <w:r w:rsidR="004560D3" w:rsidRPr="006F04AF">
        <w:rPr>
          <w:sz w:val="22"/>
          <w:szCs w:val="22"/>
        </w:rPr>
        <w:t>Nr LXXVIII/1164/10</w:t>
      </w:r>
      <w:r w:rsidR="004560D3">
        <w:rPr>
          <w:sz w:val="22"/>
          <w:szCs w:val="22"/>
        </w:rPr>
        <w:t xml:space="preserve"> </w:t>
      </w:r>
      <w:r w:rsidR="00D73DC0" w:rsidRPr="006F04AF">
        <w:rPr>
          <w:sz w:val="22"/>
          <w:szCs w:val="22"/>
        </w:rPr>
        <w:t>Rady Miasta Bydgoszczy w dniu 03</w:t>
      </w:r>
      <w:r w:rsidR="004560D3">
        <w:rPr>
          <w:sz w:val="22"/>
          <w:szCs w:val="22"/>
        </w:rPr>
        <w:t xml:space="preserve"> listopada </w:t>
      </w:r>
      <w:r w:rsidR="00D73DC0" w:rsidRPr="006F04AF">
        <w:rPr>
          <w:sz w:val="22"/>
          <w:szCs w:val="22"/>
        </w:rPr>
        <w:t>2010 r. oraz późniejszych aktualizacji Planu</w:t>
      </w:r>
      <w:r w:rsidR="004560D3">
        <w:rPr>
          <w:sz w:val="22"/>
          <w:szCs w:val="22"/>
        </w:rPr>
        <w:t>.</w:t>
      </w:r>
    </w:p>
    <w:p w:rsidR="000C25DF" w:rsidRPr="006F04AF" w:rsidRDefault="000C25DF" w:rsidP="000C25DF">
      <w:pPr>
        <w:ind w:left="720" w:right="1"/>
        <w:jc w:val="both"/>
        <w:rPr>
          <w:b/>
          <w:sz w:val="22"/>
          <w:szCs w:val="22"/>
        </w:rPr>
      </w:pPr>
    </w:p>
    <w:p w:rsidR="001A3636" w:rsidRPr="006F04AF" w:rsidRDefault="001A3636" w:rsidP="000C25DF">
      <w:pPr>
        <w:ind w:left="720" w:right="1"/>
        <w:jc w:val="both"/>
        <w:rPr>
          <w:b/>
          <w:sz w:val="22"/>
          <w:szCs w:val="22"/>
        </w:rPr>
      </w:pPr>
    </w:p>
    <w:p w:rsidR="00717A65" w:rsidRPr="006F04AF" w:rsidRDefault="0041035C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kres opracowań:</w:t>
      </w:r>
    </w:p>
    <w:p w:rsidR="00EC7097" w:rsidRPr="006F04AF" w:rsidRDefault="00EC7097" w:rsidP="00EC7097">
      <w:pPr>
        <w:pStyle w:val="Akapitzlist"/>
        <w:ind w:left="502" w:right="1"/>
        <w:jc w:val="both"/>
        <w:rPr>
          <w:rFonts w:ascii="Times New Roman" w:hAnsi="Times New Roman"/>
          <w:b/>
        </w:rPr>
      </w:pP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przeprowadzi inwentaryzację emisji gazów cieplarnianych z terenu Bydgoszczy dla roku </w:t>
      </w:r>
      <w:r w:rsidR="004560D3">
        <w:rPr>
          <w:rFonts w:ascii="Times New Roman" w:hAnsi="Times New Roman"/>
        </w:rPr>
        <w:t>2022</w:t>
      </w:r>
      <w:r w:rsidR="00D0459A" w:rsidRPr="006F04AF">
        <w:rPr>
          <w:rFonts w:ascii="Times New Roman" w:hAnsi="Times New Roman"/>
        </w:rPr>
        <w:t xml:space="preserve"> </w:t>
      </w:r>
      <w:r w:rsidRPr="006F04AF">
        <w:rPr>
          <w:rFonts w:ascii="Times New Roman" w:hAnsi="Times New Roman"/>
        </w:rPr>
        <w:t xml:space="preserve">na podstawie danych dotyczących działalności sektora samorządowego (Urząd Miast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>i jednostki podległe m.in. z zakresu</w:t>
      </w:r>
      <w:r w:rsidR="004560D3">
        <w:rPr>
          <w:rFonts w:ascii="Times New Roman" w:hAnsi="Times New Roman"/>
        </w:rPr>
        <w:t>:</w:t>
      </w:r>
      <w:r w:rsidRPr="006F04AF">
        <w:rPr>
          <w:rFonts w:ascii="Times New Roman" w:hAnsi="Times New Roman"/>
        </w:rPr>
        <w:t xml:space="preserve"> budynki, flota samochodowa, oświetlenie publiczne, wod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 xml:space="preserve">i ścieki oraz odpady) oraz pozostałych sektorów (m.in. mieszkalnictwo, usługi i instytucje, przemysł, transport, odpady, rolnictwo, produkcja energii ze źródeł odnawialnych). Metodologia szacowania emisji opierać się będzie na zużyciu energii u końcowego odbiorcy (m.in. energia elektryczna, ciepło sieciowe, paliwa kopalne, paliwa wykorzystywane w transporcie) i musi być zgodna z metodologią wykorzystaną do opracowania inwentaryzacji emisji bazowej w Planie </w:t>
      </w:r>
      <w:r w:rsidR="004560D3">
        <w:rPr>
          <w:rFonts w:ascii="Times New Roman" w:hAnsi="Times New Roman"/>
        </w:rPr>
        <w:t>d</w:t>
      </w:r>
      <w:r w:rsidRPr="006F04AF">
        <w:rPr>
          <w:rFonts w:ascii="Times New Roman" w:hAnsi="Times New Roman"/>
        </w:rPr>
        <w:t xml:space="preserve">ziałań na </w:t>
      </w:r>
      <w:r w:rsidR="004560D3">
        <w:rPr>
          <w:rFonts w:ascii="Times New Roman" w:hAnsi="Times New Roman"/>
        </w:rPr>
        <w:t>r</w:t>
      </w:r>
      <w:r w:rsidRPr="006F04AF">
        <w:rPr>
          <w:rFonts w:ascii="Times New Roman" w:hAnsi="Times New Roman"/>
        </w:rPr>
        <w:t xml:space="preserve">zecz </w:t>
      </w:r>
      <w:r w:rsidR="004560D3">
        <w:rPr>
          <w:rFonts w:ascii="Times New Roman" w:hAnsi="Times New Roman"/>
        </w:rPr>
        <w:t>z</w:t>
      </w:r>
      <w:r w:rsidRPr="006F04AF">
        <w:rPr>
          <w:rFonts w:ascii="Times New Roman" w:hAnsi="Times New Roman"/>
        </w:rPr>
        <w:t xml:space="preserve">równoważonej </w:t>
      </w:r>
      <w:r w:rsidR="004560D3">
        <w:rPr>
          <w:rFonts w:ascii="Times New Roman" w:hAnsi="Times New Roman"/>
        </w:rPr>
        <w:t>e</w:t>
      </w:r>
      <w:r w:rsidRPr="006F04AF">
        <w:rPr>
          <w:rFonts w:ascii="Times New Roman" w:hAnsi="Times New Roman"/>
        </w:rPr>
        <w:t>nergii</w:t>
      </w:r>
      <w:r w:rsidR="00F945BE">
        <w:rPr>
          <w:rFonts w:ascii="Times New Roman" w:hAnsi="Times New Roman"/>
        </w:rPr>
        <w:t xml:space="preserve"> </w:t>
      </w:r>
      <w:r w:rsidR="00F945BE">
        <w:rPr>
          <w:rFonts w:ascii="Times New Roman" w:hAnsi="Times New Roman"/>
        </w:rPr>
        <w:t xml:space="preserve">) </w:t>
      </w:r>
      <w:r w:rsidR="00F945BE" w:rsidRPr="006F04AF">
        <w:rPr>
          <w:rFonts w:ascii="Times New Roman" w:hAnsi="Times New Roman"/>
        </w:rPr>
        <w:t>dla Miasta Bydgoszczy na lata 2012-2020</w:t>
      </w:r>
      <w:r w:rsidRPr="006F04AF">
        <w:rPr>
          <w:rFonts w:ascii="Times New Roman" w:hAnsi="Times New Roman"/>
        </w:rPr>
        <w:t xml:space="preserve"> (SEAP)</w:t>
      </w:r>
      <w:r w:rsidR="004560D3">
        <w:rPr>
          <w:rFonts w:ascii="Times New Roman" w:hAnsi="Times New Roman"/>
        </w:rPr>
        <w:t xml:space="preserve"> oraz Planie działań na rzecz zrównoważonej energii i klimatu (SECAP</w:t>
      </w:r>
      <w:r w:rsidR="00F945BE">
        <w:rPr>
          <w:rFonts w:ascii="Times New Roman" w:hAnsi="Times New Roman"/>
        </w:rPr>
        <w:t>)</w:t>
      </w:r>
      <w:r w:rsidRPr="006F04AF">
        <w:rPr>
          <w:rFonts w:ascii="Times New Roman" w:hAnsi="Times New Roman"/>
        </w:rPr>
        <w:t xml:space="preserve">. </w:t>
      </w:r>
      <w:r w:rsidRPr="006F04AF">
        <w:rPr>
          <w:rFonts w:ascii="Times New Roman" w:hAnsi="Times New Roman"/>
        </w:rPr>
        <w:lastRenderedPageBreak/>
        <w:t>Dokument jako minimum zawierać będzie informacje dotyczące zastosowanej metodyki, rezultatów inwentaryzacji emisji oraz wnioski z inwentaryzacji.</w:t>
      </w: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709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otrzyma od Zamawiającego </w:t>
      </w:r>
      <w:r w:rsidR="00670C6C" w:rsidRPr="006F04AF">
        <w:rPr>
          <w:rFonts w:ascii="Times New Roman" w:hAnsi="Times New Roman"/>
        </w:rPr>
        <w:t>upoważnienie</w:t>
      </w:r>
      <w:r w:rsidRPr="006F04AF">
        <w:rPr>
          <w:rFonts w:ascii="Times New Roman" w:hAnsi="Times New Roman"/>
        </w:rPr>
        <w:t xml:space="preserve"> do występowania w imieniu Zamawiającego do poszczególnych Wydziałów Urzędu Miasta Bydgoszczy oraz podległych Urzędowi jednostek o informacje niezbędne do wykonania dokumentu. Ponadto, dokona weryfikacji oraz uzupełnienia brakujących danych</w:t>
      </w:r>
      <w:r w:rsidR="005735C7" w:rsidRPr="006F04AF">
        <w:rPr>
          <w:rFonts w:ascii="Times New Roman" w:hAnsi="Times New Roman"/>
        </w:rPr>
        <w:t>.</w:t>
      </w: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zbierze dane niezbędne dot. emisji </w:t>
      </w:r>
      <w:r w:rsidR="001A3636" w:rsidRPr="006F04AF">
        <w:rPr>
          <w:rFonts w:ascii="Times New Roman" w:hAnsi="Times New Roman"/>
        </w:rPr>
        <w:t>gazów cieplarnianych z obszaru M</w:t>
      </w:r>
      <w:r w:rsidRPr="006F04AF">
        <w:rPr>
          <w:rFonts w:ascii="Times New Roman" w:hAnsi="Times New Roman"/>
        </w:rPr>
        <w:t>iasta Bydgoszczy – obszar podmiotów samorządowych oraz społeczeństwa (m.in. z sektorów mieszkalnictwo, usługi i instytucje, przemysł, transport, odpady, rolnictwo, produkcja energii ze źródeł odnawialnych i pozostałych) i wprowadzi je do programu przeliczeniowego do inwentaryzacji emisji gazów cieplarnianych tzw. baza danych.</w:t>
      </w: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Wykonawca oszacuje brakujące dane i poda metody szacowania.</w:t>
      </w:r>
    </w:p>
    <w:p w:rsidR="006E74F3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wskaże główne źródła emisji gazów cieplarnianych emitowanych do powietrz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>z terenu Miasta Bydgoszczy, z wyszczególnieniem ich źródeł (punktowe, liniowe, powierzchniowe), wskaże rodzaje emisji z tych źródeł (emisja zorganizowana, niezorganizowana), genezę powstania zanieczyszczeń (pierwotne, wtórne) oraz wskazaniem konkretnych przykładów.</w:t>
      </w:r>
    </w:p>
    <w:p w:rsidR="006E74F3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Wykonawca przedstawi analizę wyników zebranych danych oraz wykonanych szacowań, wskaże zaobserwowane trendy w stosunku do lat ubiegłych i najbardziej newralgiczne obszary, wymagające niezwłocznej interwencji.</w:t>
      </w:r>
    </w:p>
    <w:p w:rsidR="00330FAD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będzie w stałym kontakcie z Zamawiającym, w celu bieżącego raportowania postępu prac oraz </w:t>
      </w:r>
      <w:r w:rsidR="00330FAD" w:rsidRPr="006F04AF">
        <w:rPr>
          <w:rFonts w:ascii="Times New Roman" w:hAnsi="Times New Roman"/>
        </w:rPr>
        <w:t>dokonywania ewentualnych korekt.</w:t>
      </w:r>
    </w:p>
    <w:p w:rsidR="006E74F3" w:rsidRPr="006F04AF" w:rsidRDefault="006E74F3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zachowa szatę graficzną dokumentu przyjętą w Urzędzie Miasta Bydgoszczy. </w:t>
      </w:r>
    </w:p>
    <w:p w:rsidR="009924B8" w:rsidRPr="006F04AF" w:rsidRDefault="009513E7" w:rsidP="00DE6488">
      <w:pPr>
        <w:tabs>
          <w:tab w:val="left" w:pos="0"/>
          <w:tab w:val="left" w:pos="426"/>
        </w:tabs>
        <w:ind w:left="426" w:right="1" w:hanging="568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         </w:t>
      </w:r>
    </w:p>
    <w:p w:rsidR="00330FAD" w:rsidRPr="006F04AF" w:rsidRDefault="00677F8B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Wykonawca otrzyma od Zamawiającego upoważnienie do występowania w imieniu Zamawiającego do poszczególnych Wydziałów Urzędu Miasta Bydgoszczy oraz podległych Urzędowi jednostek o informacje niezbędne do wykonania dokumentu. Ponadto, dokona weryfikacji oraz uzupełnienia brakujących danych.</w:t>
      </w:r>
    </w:p>
    <w:p w:rsidR="00330FAD" w:rsidRPr="006F04AF" w:rsidRDefault="00330FAD" w:rsidP="008D4228">
      <w:pPr>
        <w:jc w:val="center"/>
        <w:rPr>
          <w:sz w:val="22"/>
          <w:szCs w:val="22"/>
        </w:rPr>
      </w:pPr>
    </w:p>
    <w:p w:rsidR="000033F8" w:rsidRPr="006F04AF" w:rsidRDefault="005E4F65" w:rsidP="000033F8">
      <w:pPr>
        <w:pStyle w:val="Akapitzlist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Przekazanie dokumentów</w:t>
      </w:r>
      <w:r w:rsidR="000033F8" w:rsidRPr="006F04AF">
        <w:rPr>
          <w:rFonts w:ascii="Times New Roman" w:hAnsi="Times New Roman"/>
          <w:b/>
        </w:rPr>
        <w:t>:</w:t>
      </w:r>
    </w:p>
    <w:p w:rsidR="00EC7097" w:rsidRPr="006F04AF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</w:rPr>
      </w:pPr>
    </w:p>
    <w:p w:rsidR="008134C5" w:rsidRPr="006F04AF" w:rsidRDefault="001E5736" w:rsidP="006F04AF">
      <w:pPr>
        <w:pStyle w:val="Akapitzlist"/>
        <w:numPr>
          <w:ilvl w:val="1"/>
          <w:numId w:val="36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</w:t>
      </w:r>
      <w:r w:rsidR="008340F1" w:rsidRPr="006F04AF">
        <w:rPr>
          <w:rFonts w:ascii="Times New Roman" w:hAnsi="Times New Roman"/>
        </w:rPr>
        <w:t xml:space="preserve">przedłoży </w:t>
      </w:r>
      <w:r w:rsidR="00EC7097" w:rsidRPr="006F04AF">
        <w:rPr>
          <w:rFonts w:ascii="Times New Roman" w:hAnsi="Times New Roman"/>
        </w:rPr>
        <w:t>dokument pn. „Inwentaryzacja emisji gazów cieplarnianych dla Miasta Bydgoszczy za rok 202</w:t>
      </w:r>
      <w:r w:rsidR="00D65160">
        <w:rPr>
          <w:rFonts w:ascii="Times New Roman" w:hAnsi="Times New Roman"/>
        </w:rPr>
        <w:t>2</w:t>
      </w:r>
      <w:r w:rsidR="00EC7097" w:rsidRPr="006F04AF">
        <w:rPr>
          <w:rFonts w:ascii="Times New Roman" w:hAnsi="Times New Roman"/>
        </w:rPr>
        <w:t xml:space="preserve">” </w:t>
      </w:r>
      <w:r w:rsidR="007A1BB8" w:rsidRPr="006F04AF">
        <w:rPr>
          <w:rFonts w:ascii="Times New Roman" w:hAnsi="Times New Roman"/>
        </w:rPr>
        <w:t xml:space="preserve">do </w:t>
      </w:r>
      <w:r w:rsidR="008340F1" w:rsidRPr="006F04AF">
        <w:rPr>
          <w:rFonts w:ascii="Times New Roman" w:hAnsi="Times New Roman"/>
        </w:rPr>
        <w:t xml:space="preserve">dnia </w:t>
      </w:r>
      <w:r w:rsidR="00D65160">
        <w:rPr>
          <w:rFonts w:ascii="Times New Roman" w:hAnsi="Times New Roman"/>
        </w:rPr>
        <w:t>21 kwietnia 2023</w:t>
      </w:r>
      <w:r w:rsidR="00EC7097" w:rsidRPr="006F04AF">
        <w:rPr>
          <w:rFonts w:ascii="Times New Roman" w:hAnsi="Times New Roman"/>
        </w:rPr>
        <w:t xml:space="preserve"> </w:t>
      </w:r>
      <w:r w:rsidRPr="006F04AF">
        <w:rPr>
          <w:rFonts w:ascii="Times New Roman" w:hAnsi="Times New Roman"/>
        </w:rPr>
        <w:t>r.,</w:t>
      </w:r>
      <w:r w:rsidR="008340F1" w:rsidRPr="006F04AF">
        <w:rPr>
          <w:rFonts w:ascii="Times New Roman" w:hAnsi="Times New Roman"/>
        </w:rPr>
        <w:t xml:space="preserve"> </w:t>
      </w:r>
      <w:r w:rsidRPr="006F04AF">
        <w:rPr>
          <w:rFonts w:ascii="Times New Roman" w:hAnsi="Times New Roman"/>
        </w:rPr>
        <w:t>w formie pisemnej</w:t>
      </w:r>
      <w:r w:rsidR="008340F1" w:rsidRPr="006F04AF">
        <w:rPr>
          <w:rFonts w:ascii="Times New Roman" w:hAnsi="Times New Roman"/>
        </w:rPr>
        <w:t xml:space="preserve">, </w:t>
      </w:r>
      <w:r w:rsidRPr="006F04AF">
        <w:rPr>
          <w:rFonts w:ascii="Times New Roman" w:hAnsi="Times New Roman"/>
        </w:rPr>
        <w:t>w 2 egzemplarzach</w:t>
      </w:r>
      <w:r w:rsidR="00E04C87" w:rsidRPr="006F04AF">
        <w:rPr>
          <w:rFonts w:ascii="Times New Roman" w:hAnsi="Times New Roman"/>
        </w:rPr>
        <w:t xml:space="preserve"> drukowanych w j. polskim</w:t>
      </w:r>
      <w:r w:rsidRPr="006F04AF">
        <w:rPr>
          <w:rFonts w:ascii="Times New Roman" w:hAnsi="Times New Roman"/>
        </w:rPr>
        <w:t xml:space="preserve"> oraz w formie elektronicznej (płyta CD lub DVD). </w:t>
      </w:r>
    </w:p>
    <w:p w:rsidR="00E37476" w:rsidRPr="006F04AF" w:rsidRDefault="00E37476" w:rsidP="006F04AF">
      <w:pPr>
        <w:overflowPunct w:val="0"/>
        <w:autoSpaceDE w:val="0"/>
        <w:ind w:hanging="360"/>
        <w:jc w:val="both"/>
        <w:textAlignment w:val="baseline"/>
        <w:rPr>
          <w:sz w:val="22"/>
        </w:rPr>
      </w:pPr>
    </w:p>
    <w:p w:rsidR="001E5736" w:rsidRPr="006F04AF" w:rsidRDefault="00E37476" w:rsidP="006F04AF">
      <w:pPr>
        <w:overflowPunct w:val="0"/>
        <w:autoSpaceDE w:val="0"/>
        <w:ind w:left="709" w:hanging="360"/>
        <w:jc w:val="both"/>
        <w:textAlignment w:val="baseline"/>
        <w:rPr>
          <w:sz w:val="22"/>
          <w:szCs w:val="22"/>
        </w:rPr>
      </w:pPr>
      <w:r w:rsidRPr="006F04AF">
        <w:rPr>
          <w:sz w:val="22"/>
          <w:szCs w:val="22"/>
        </w:rPr>
        <w:t xml:space="preserve">5.2 </w:t>
      </w:r>
      <w:r w:rsidR="008134C5" w:rsidRPr="006F04AF">
        <w:rPr>
          <w:sz w:val="22"/>
          <w:szCs w:val="22"/>
        </w:rPr>
        <w:t>Dokumentacj</w:t>
      </w:r>
      <w:r w:rsidR="006F04AF" w:rsidRPr="006F04AF">
        <w:rPr>
          <w:sz w:val="22"/>
          <w:szCs w:val="22"/>
        </w:rPr>
        <w:t>a</w:t>
      </w:r>
      <w:r w:rsidR="008134C5" w:rsidRPr="006F04AF">
        <w:rPr>
          <w:sz w:val="22"/>
          <w:szCs w:val="22"/>
        </w:rPr>
        <w:t xml:space="preserve"> wymienione</w:t>
      </w:r>
      <w:r w:rsidR="00CC1B54" w:rsidRPr="006F04AF">
        <w:rPr>
          <w:sz w:val="22"/>
          <w:szCs w:val="22"/>
        </w:rPr>
        <w:t xml:space="preserve"> w pkt. 5.1 zostanie przekazana odpowiednim protokołem </w:t>
      </w:r>
      <w:r w:rsidR="00D65160">
        <w:rPr>
          <w:sz w:val="22"/>
          <w:szCs w:val="22"/>
        </w:rPr>
        <w:t>odbioru końcowego</w:t>
      </w:r>
      <w:r w:rsidR="00CC1B54" w:rsidRPr="006F04AF">
        <w:rPr>
          <w:sz w:val="22"/>
          <w:szCs w:val="22"/>
        </w:rPr>
        <w:t>.</w:t>
      </w:r>
    </w:p>
    <w:p w:rsidR="007A4F5A" w:rsidRPr="006F04AF" w:rsidRDefault="007A4F5A" w:rsidP="000033F8">
      <w:pPr>
        <w:overflowPunct w:val="0"/>
        <w:autoSpaceDE w:val="0"/>
        <w:ind w:left="502"/>
        <w:jc w:val="both"/>
        <w:textAlignment w:val="baseline"/>
        <w:rPr>
          <w:sz w:val="22"/>
          <w:szCs w:val="22"/>
        </w:rPr>
      </w:pPr>
    </w:p>
    <w:p w:rsidR="00FA4ECC" w:rsidRPr="006F04AF" w:rsidRDefault="001E5736" w:rsidP="00FA4EC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Wykonawca przed</w:t>
      </w:r>
      <w:r w:rsidR="00DE6488" w:rsidRPr="006F04AF">
        <w:rPr>
          <w:rFonts w:ascii="Times New Roman" w:hAnsi="Times New Roman"/>
          <w:b/>
        </w:rPr>
        <w:t xml:space="preserve">stawi na wezwanie Zamawiającego </w:t>
      </w:r>
      <w:r w:rsidR="00FA4ECC" w:rsidRPr="006F04AF">
        <w:rPr>
          <w:rFonts w:ascii="Times New Roman" w:hAnsi="Times New Roman"/>
          <w:b/>
        </w:rPr>
        <w:t>dokument</w:t>
      </w:r>
      <w:r w:rsidR="00A15343" w:rsidRPr="006F04AF">
        <w:rPr>
          <w:rFonts w:ascii="Times New Roman" w:hAnsi="Times New Roman"/>
          <w:b/>
        </w:rPr>
        <w:t>y</w:t>
      </w:r>
      <w:r w:rsidR="00FA4ECC" w:rsidRPr="006F04AF">
        <w:rPr>
          <w:rFonts w:ascii="Times New Roman" w:hAnsi="Times New Roman"/>
          <w:b/>
        </w:rPr>
        <w:t xml:space="preserve"> </w:t>
      </w:r>
      <w:r w:rsidR="007A4F5A" w:rsidRPr="006F04AF">
        <w:rPr>
          <w:rFonts w:ascii="Times New Roman" w:hAnsi="Times New Roman"/>
          <w:b/>
          <w:bCs/>
        </w:rPr>
        <w:t xml:space="preserve">na Kolegium Prezydenta Miasta, </w:t>
      </w:r>
      <w:r w:rsidR="000C25DF" w:rsidRPr="006F04AF">
        <w:rPr>
          <w:rFonts w:ascii="Times New Roman" w:hAnsi="Times New Roman"/>
          <w:b/>
          <w:bCs/>
        </w:rPr>
        <w:t xml:space="preserve">Komisjach oraz </w:t>
      </w:r>
      <w:r w:rsidR="00A15343" w:rsidRPr="006F04AF">
        <w:rPr>
          <w:rFonts w:ascii="Times New Roman" w:hAnsi="Times New Roman"/>
          <w:b/>
          <w:bCs/>
        </w:rPr>
        <w:t xml:space="preserve">jako informacja dla Radnych na </w:t>
      </w:r>
      <w:r w:rsidR="000C25DF" w:rsidRPr="006F04AF">
        <w:rPr>
          <w:rFonts w:ascii="Times New Roman" w:hAnsi="Times New Roman"/>
          <w:b/>
          <w:bCs/>
        </w:rPr>
        <w:t xml:space="preserve">Sesji </w:t>
      </w:r>
      <w:r w:rsidR="00FA4ECC" w:rsidRPr="006F04AF">
        <w:rPr>
          <w:rFonts w:ascii="Times New Roman" w:hAnsi="Times New Roman"/>
          <w:b/>
          <w:bCs/>
        </w:rPr>
        <w:t>Rady Miasta</w:t>
      </w:r>
      <w:r w:rsidRPr="006F04AF">
        <w:rPr>
          <w:rFonts w:ascii="Times New Roman" w:hAnsi="Times New Roman"/>
          <w:b/>
        </w:rPr>
        <w:t xml:space="preserve"> przy użyciu przygotowanej przez siebie w tym celu prezentacji multimedialnej oraz udzieli odpowiedzi na ewentualne</w:t>
      </w:r>
      <w:r w:rsidR="000C25DF" w:rsidRPr="006F04AF">
        <w:rPr>
          <w:rFonts w:ascii="Times New Roman" w:hAnsi="Times New Roman"/>
          <w:b/>
        </w:rPr>
        <w:t xml:space="preserve"> pytania zainteresowanych stron.</w:t>
      </w:r>
    </w:p>
    <w:p w:rsidR="00BD4178" w:rsidRPr="006F04AF" w:rsidRDefault="00A579B2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lastRenderedPageBreak/>
        <w:t>O potrzebie wystąpień</w:t>
      </w:r>
      <w:r w:rsidR="001E5736" w:rsidRPr="006F04AF">
        <w:rPr>
          <w:rFonts w:ascii="Times New Roman" w:hAnsi="Times New Roman"/>
        </w:rPr>
        <w:t xml:space="preserve"> Wykonawca zostanie poinformowany z przynajmniej </w:t>
      </w:r>
      <w:r w:rsidRPr="006F04AF">
        <w:rPr>
          <w:rFonts w:ascii="Times New Roman" w:hAnsi="Times New Roman"/>
        </w:rPr>
        <w:br/>
      </w:r>
      <w:r w:rsidR="00B660E9" w:rsidRPr="006F04AF">
        <w:rPr>
          <w:rFonts w:ascii="Times New Roman" w:hAnsi="Times New Roman"/>
        </w:rPr>
        <w:t>7-</w:t>
      </w:r>
      <w:r w:rsidR="006F04AF" w:rsidRPr="006F04AF">
        <w:rPr>
          <w:rFonts w:ascii="Times New Roman" w:hAnsi="Times New Roman"/>
        </w:rPr>
        <w:t xml:space="preserve"> </w:t>
      </w:r>
      <w:r w:rsidR="00FA4ECC" w:rsidRPr="006F04AF">
        <w:rPr>
          <w:rFonts w:ascii="Times New Roman" w:hAnsi="Times New Roman"/>
        </w:rPr>
        <w:t>dniowym wyprzedzeniem.</w:t>
      </w:r>
    </w:p>
    <w:p w:rsidR="009924B8" w:rsidRPr="006F04AF" w:rsidRDefault="009924B8" w:rsidP="00BD4178">
      <w:pPr>
        <w:pStyle w:val="Akapitzlist"/>
        <w:ind w:left="360"/>
        <w:jc w:val="both"/>
        <w:rPr>
          <w:rFonts w:ascii="Times New Roman" w:hAnsi="Times New Roman"/>
        </w:rPr>
      </w:pPr>
    </w:p>
    <w:p w:rsidR="008D4228" w:rsidRPr="006F04AF" w:rsidRDefault="001E5736" w:rsidP="001E5736">
      <w:pPr>
        <w:pStyle w:val="Akapitzlist"/>
        <w:numPr>
          <w:ilvl w:val="0"/>
          <w:numId w:val="26"/>
        </w:numPr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 xml:space="preserve">Wymagania </w:t>
      </w:r>
      <w:r w:rsidR="00B2631E" w:rsidRPr="006F04AF">
        <w:rPr>
          <w:rFonts w:ascii="Times New Roman" w:hAnsi="Times New Roman"/>
          <w:b/>
        </w:rPr>
        <w:t xml:space="preserve">dla Wykonawców </w:t>
      </w:r>
      <w:r w:rsidR="006F04AF" w:rsidRPr="006F04AF">
        <w:rPr>
          <w:rFonts w:ascii="Times New Roman" w:hAnsi="Times New Roman"/>
          <w:b/>
        </w:rPr>
        <w:t>–</w:t>
      </w:r>
      <w:r w:rsidR="007155C6" w:rsidRPr="006F04AF">
        <w:rPr>
          <w:rFonts w:ascii="Times New Roman" w:hAnsi="Times New Roman"/>
          <w:b/>
        </w:rPr>
        <w:t xml:space="preserve"> obligatoryjne</w:t>
      </w:r>
      <w:r w:rsidR="006F04AF" w:rsidRPr="006F04AF">
        <w:rPr>
          <w:rFonts w:ascii="Times New Roman" w:hAnsi="Times New Roman"/>
          <w:b/>
        </w:rPr>
        <w:t>:</w:t>
      </w:r>
    </w:p>
    <w:p w:rsidR="008D4228" w:rsidRPr="006F04AF" w:rsidRDefault="008D4228" w:rsidP="00A15343">
      <w:pPr>
        <w:jc w:val="both"/>
      </w:pPr>
    </w:p>
    <w:p w:rsidR="008D4228" w:rsidRPr="006F04AF" w:rsidRDefault="00B2631E" w:rsidP="006F04AF">
      <w:pPr>
        <w:pStyle w:val="Akapitzlist"/>
        <w:numPr>
          <w:ilvl w:val="1"/>
          <w:numId w:val="38"/>
        </w:numPr>
        <w:ind w:hanging="12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Wykonanie w ostatnich 4</w:t>
      </w:r>
      <w:r w:rsidR="008D4228" w:rsidRPr="006F04AF">
        <w:rPr>
          <w:rFonts w:ascii="Times New Roman" w:hAnsi="Times New Roman"/>
        </w:rPr>
        <w:t xml:space="preserve"> latach „Inwentaryza</w:t>
      </w:r>
      <w:r w:rsidR="00FA4FCD" w:rsidRPr="006F04AF">
        <w:rPr>
          <w:rFonts w:ascii="Times New Roman" w:hAnsi="Times New Roman"/>
        </w:rPr>
        <w:t>c</w:t>
      </w:r>
      <w:r w:rsidRPr="006F04AF">
        <w:rPr>
          <w:rFonts w:ascii="Times New Roman" w:hAnsi="Times New Roman"/>
        </w:rPr>
        <w:t>ji emisji gazów cieplarnianych”</w:t>
      </w:r>
      <w:r w:rsidR="008D4228" w:rsidRPr="006F04AF">
        <w:rPr>
          <w:rFonts w:ascii="Times New Roman" w:hAnsi="Times New Roman"/>
        </w:rPr>
        <w:t xml:space="preserve"> dla </w:t>
      </w:r>
      <w:r w:rsidR="00B66497" w:rsidRPr="006F04AF">
        <w:rPr>
          <w:rFonts w:ascii="Times New Roman" w:hAnsi="Times New Roman"/>
        </w:rPr>
        <w:t>m</w:t>
      </w:r>
      <w:r w:rsidR="000C25DF" w:rsidRPr="006F04AF">
        <w:rPr>
          <w:rFonts w:ascii="Times New Roman" w:hAnsi="Times New Roman"/>
        </w:rPr>
        <w:t>iasta</w:t>
      </w:r>
      <w:r w:rsidR="008D4228" w:rsidRPr="006F04AF">
        <w:rPr>
          <w:rFonts w:ascii="Times New Roman" w:hAnsi="Times New Roman"/>
        </w:rPr>
        <w:t xml:space="preserve"> </w:t>
      </w:r>
      <w:r w:rsidRPr="006F04AF">
        <w:rPr>
          <w:rFonts w:ascii="Times New Roman" w:hAnsi="Times New Roman"/>
        </w:rPr>
        <w:br/>
      </w:r>
      <w:r w:rsidR="008D4228" w:rsidRPr="006F04AF">
        <w:rPr>
          <w:rFonts w:ascii="Times New Roman" w:hAnsi="Times New Roman"/>
        </w:rPr>
        <w:t xml:space="preserve">o wielkości powyżej </w:t>
      </w:r>
      <w:r w:rsidR="00A15343" w:rsidRPr="006F04AF">
        <w:rPr>
          <w:rFonts w:ascii="Times New Roman" w:hAnsi="Times New Roman"/>
        </w:rPr>
        <w:t>10</w:t>
      </w:r>
      <w:r w:rsidR="000736ED" w:rsidRPr="006F04AF">
        <w:rPr>
          <w:rFonts w:ascii="Times New Roman" w:hAnsi="Times New Roman"/>
        </w:rPr>
        <w:t>0</w:t>
      </w:r>
      <w:r w:rsidR="00B20F60" w:rsidRPr="006F04AF">
        <w:rPr>
          <w:rFonts w:ascii="Times New Roman" w:hAnsi="Times New Roman"/>
        </w:rPr>
        <w:t> 000 mieszkańców samodzielnie lub jako podwykonawca,</w:t>
      </w:r>
    </w:p>
    <w:p w:rsidR="001E5736" w:rsidRPr="006F04AF" w:rsidRDefault="001E5736" w:rsidP="001E5736">
      <w:pPr>
        <w:tabs>
          <w:tab w:val="num" w:pos="567"/>
        </w:tabs>
        <w:ind w:left="142"/>
        <w:jc w:val="both"/>
        <w:rPr>
          <w:bCs/>
          <w:sz w:val="22"/>
          <w:szCs w:val="22"/>
        </w:rPr>
      </w:pPr>
    </w:p>
    <w:p w:rsidR="004454D7" w:rsidRPr="006F04AF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mawiający nie dopuszcza składania ofert częściowych</w:t>
      </w:r>
      <w:r w:rsidR="006F04AF" w:rsidRPr="006F04AF">
        <w:rPr>
          <w:rFonts w:ascii="Times New Roman" w:hAnsi="Times New Roman"/>
          <w:b/>
        </w:rPr>
        <w:t>.</w:t>
      </w:r>
    </w:p>
    <w:p w:rsidR="004454D7" w:rsidRPr="006F04AF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4454D7" w:rsidRPr="006F04AF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mawiający zastrzega sobie prawo unieważnienia postępowania bez podania przyczyny</w:t>
      </w:r>
      <w:r w:rsidR="006F04AF" w:rsidRPr="006F04AF">
        <w:rPr>
          <w:rFonts w:ascii="Times New Roman" w:hAnsi="Times New Roman"/>
          <w:b/>
        </w:rPr>
        <w:t>.</w:t>
      </w:r>
    </w:p>
    <w:p w:rsidR="004454D7" w:rsidRPr="006F04AF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19302E" w:rsidRPr="006F04AF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Ocena ofert</w:t>
      </w:r>
      <w:r w:rsidR="004454D7" w:rsidRPr="006F04AF">
        <w:rPr>
          <w:rFonts w:ascii="Times New Roman" w:hAnsi="Times New Roman"/>
          <w:b/>
        </w:rPr>
        <w:t>:</w:t>
      </w:r>
    </w:p>
    <w:p w:rsidR="0019302E" w:rsidRPr="006F04AF" w:rsidRDefault="00B66497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Kryterium 100% cena przy sp</w:t>
      </w:r>
      <w:r w:rsidR="006F04AF" w:rsidRPr="006F04AF">
        <w:rPr>
          <w:rFonts w:ascii="Times New Roman" w:hAnsi="Times New Roman"/>
        </w:rPr>
        <w:t>ełnieniu</w:t>
      </w:r>
      <w:r w:rsidR="00A37852" w:rsidRPr="006F04AF">
        <w:rPr>
          <w:rFonts w:ascii="Times New Roman" w:hAnsi="Times New Roman"/>
        </w:rPr>
        <w:t xml:space="preserve"> kryterium </w:t>
      </w:r>
      <w:r w:rsidR="007155C6" w:rsidRPr="006F04AF">
        <w:rPr>
          <w:rFonts w:ascii="Times New Roman" w:hAnsi="Times New Roman"/>
        </w:rPr>
        <w:t>wejścia opisanych w pkt 7</w:t>
      </w:r>
      <w:r w:rsidR="00A37852" w:rsidRPr="006F04AF">
        <w:rPr>
          <w:rFonts w:ascii="Times New Roman" w:hAnsi="Times New Roman"/>
        </w:rPr>
        <w:t xml:space="preserve"> niniejszego zapytania.</w:t>
      </w:r>
    </w:p>
    <w:p w:rsidR="00807460" w:rsidRPr="006F04AF" w:rsidRDefault="00807460" w:rsidP="00807460">
      <w:pPr>
        <w:pStyle w:val="Akapitzlist"/>
        <w:rPr>
          <w:rFonts w:ascii="Times New Roman" w:hAnsi="Times New Roman"/>
          <w:b/>
        </w:rPr>
      </w:pPr>
    </w:p>
    <w:p w:rsidR="00807460" w:rsidRPr="006F04AF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S</w:t>
      </w:r>
      <w:r w:rsidR="00807460" w:rsidRPr="006F04AF">
        <w:rPr>
          <w:rFonts w:ascii="Times New Roman" w:hAnsi="Times New Roman"/>
          <w:b/>
        </w:rPr>
        <w:t>posób komunikacji</w:t>
      </w:r>
      <w:r w:rsidRPr="006F04AF">
        <w:rPr>
          <w:rFonts w:ascii="Times New Roman" w:hAnsi="Times New Roman"/>
          <w:b/>
        </w:rPr>
        <w:t xml:space="preserve"> </w:t>
      </w:r>
      <w:r w:rsidR="00327F83" w:rsidRPr="006F04AF">
        <w:rPr>
          <w:rFonts w:ascii="Times New Roman" w:hAnsi="Times New Roman"/>
          <w:b/>
        </w:rPr>
        <w:t>–</w:t>
      </w:r>
      <w:r w:rsidRPr="006F04AF">
        <w:rPr>
          <w:rFonts w:ascii="Times New Roman" w:hAnsi="Times New Roman"/>
          <w:b/>
        </w:rPr>
        <w:t xml:space="preserve"> osoby</w:t>
      </w:r>
      <w:r w:rsidR="00327F83" w:rsidRPr="006F04AF">
        <w:rPr>
          <w:rFonts w:ascii="Times New Roman" w:hAnsi="Times New Roman"/>
          <w:b/>
        </w:rPr>
        <w:t xml:space="preserve"> uprawnione do kontaktów z </w:t>
      </w:r>
      <w:r w:rsidR="006F04AF" w:rsidRPr="006F04AF">
        <w:rPr>
          <w:rFonts w:ascii="Times New Roman" w:hAnsi="Times New Roman"/>
          <w:b/>
        </w:rPr>
        <w:t>W</w:t>
      </w:r>
      <w:r w:rsidR="00327F83" w:rsidRPr="006F04AF">
        <w:rPr>
          <w:rFonts w:ascii="Times New Roman" w:hAnsi="Times New Roman"/>
          <w:b/>
        </w:rPr>
        <w:t>ykonawcami:</w:t>
      </w:r>
    </w:p>
    <w:p w:rsidR="00327F83" w:rsidRPr="006F04AF" w:rsidRDefault="00327F83" w:rsidP="00327F83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327F83" w:rsidRPr="006F04AF" w:rsidRDefault="00327F83" w:rsidP="00327F83">
      <w:pPr>
        <w:pStyle w:val="Akapitzlist"/>
        <w:ind w:left="360"/>
        <w:jc w:val="both"/>
        <w:rPr>
          <w:rFonts w:ascii="Times New Roman" w:hAnsi="Times New Roman"/>
          <w:lang w:val="en-US"/>
        </w:rPr>
      </w:pPr>
      <w:r w:rsidRPr="006F04AF">
        <w:rPr>
          <w:rFonts w:ascii="Times New Roman" w:hAnsi="Times New Roman"/>
          <w:lang w:val="en-US"/>
        </w:rPr>
        <w:t xml:space="preserve">Tomasz Bońdos </w:t>
      </w:r>
      <w:r w:rsidR="00D65160">
        <w:rPr>
          <w:rFonts w:ascii="Times New Roman" w:hAnsi="Times New Roman"/>
          <w:lang w:val="en-US"/>
        </w:rPr>
        <w:t>- tel. 52 58 59 488</w:t>
      </w:r>
      <w:r w:rsidRPr="006F04AF">
        <w:rPr>
          <w:rFonts w:ascii="Times New Roman" w:hAnsi="Times New Roman"/>
          <w:lang w:val="en-US"/>
        </w:rPr>
        <w:t xml:space="preserve">, e-mail </w:t>
      </w:r>
      <w:r w:rsidR="00D65160">
        <w:rPr>
          <w:rFonts w:ascii="Times New Roman" w:hAnsi="Times New Roman"/>
          <w:lang w:val="en-US"/>
        </w:rPr>
        <w:t>zze@um.bydgoszcz.pl</w:t>
      </w:r>
    </w:p>
    <w:p w:rsidR="00807460" w:rsidRPr="006F04AF" w:rsidRDefault="00807460" w:rsidP="00807460">
      <w:pPr>
        <w:pStyle w:val="Akapitzlist"/>
        <w:rPr>
          <w:rFonts w:ascii="Times New Roman" w:hAnsi="Times New Roman"/>
          <w:b/>
          <w:lang w:val="en-US"/>
        </w:rPr>
      </w:pPr>
    </w:p>
    <w:p w:rsidR="00B51CAC" w:rsidRPr="006F04AF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  <w:b/>
        </w:rPr>
        <w:t>Termin składania ofert poprzez platformę zakupową Open Nexus:</w:t>
      </w:r>
      <w:r w:rsidRPr="006F04AF">
        <w:rPr>
          <w:rFonts w:ascii="Times New Roman" w:hAnsi="Times New Roman"/>
        </w:rPr>
        <w:t xml:space="preserve"> </w:t>
      </w:r>
      <w:r w:rsidR="00D65160">
        <w:rPr>
          <w:rFonts w:ascii="Times New Roman" w:hAnsi="Times New Roman"/>
        </w:rPr>
        <w:t>zgodnie z postępowaniem</w:t>
      </w:r>
    </w:p>
    <w:p w:rsidR="007702E9" w:rsidRPr="006F04AF" w:rsidRDefault="007702E9" w:rsidP="007702E9">
      <w:pPr>
        <w:pStyle w:val="Akapitzlist"/>
        <w:ind w:left="360"/>
        <w:jc w:val="both"/>
        <w:rPr>
          <w:rFonts w:ascii="Times New Roman" w:hAnsi="Times New Roman"/>
        </w:rPr>
      </w:pPr>
    </w:p>
    <w:p w:rsidR="009924B8" w:rsidRPr="006F04AF" w:rsidRDefault="00B51CAC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Oferty złożone po terminie nie będą oceniane.</w:t>
      </w:r>
    </w:p>
    <w:p w:rsidR="00DE6488" w:rsidRPr="006F04AF" w:rsidRDefault="00DE6488" w:rsidP="00DE6488">
      <w:pPr>
        <w:pStyle w:val="Akapitzlist"/>
        <w:ind w:left="360"/>
        <w:jc w:val="both"/>
        <w:rPr>
          <w:rFonts w:ascii="Times New Roman" w:hAnsi="Times New Roman"/>
        </w:rPr>
      </w:pPr>
    </w:p>
    <w:p w:rsidR="00B20F60" w:rsidRPr="006F04AF" w:rsidRDefault="00A579B2" w:rsidP="00D65160">
      <w:pPr>
        <w:pStyle w:val="Tekstpodstawowy"/>
        <w:ind w:left="1416" w:right="26" w:firstLine="708"/>
        <w:rPr>
          <w:b/>
          <w:i/>
          <w:sz w:val="22"/>
          <w:szCs w:val="22"/>
        </w:rPr>
      </w:pPr>
      <w:r w:rsidRPr="006F04AF">
        <w:rPr>
          <w:b/>
          <w:sz w:val="22"/>
          <w:szCs w:val="22"/>
        </w:rPr>
        <w:t xml:space="preserve">             </w:t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</w: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sectPr w:rsidR="00B20F60" w:rsidRPr="006F04AF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97" w:rsidRDefault="00D81497">
      <w:r>
        <w:separator/>
      </w:r>
    </w:p>
  </w:endnote>
  <w:endnote w:type="continuationSeparator" w:id="0">
    <w:p w:rsidR="00D81497" w:rsidRDefault="00D8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9C3E39" w:rsidRDefault="008823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E39" w:rsidRDefault="009C3E39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97" w:rsidRDefault="00D81497">
      <w:r>
        <w:separator/>
      </w:r>
    </w:p>
  </w:footnote>
  <w:footnote w:type="continuationSeparator" w:id="0">
    <w:p w:rsidR="00D81497" w:rsidRDefault="00D8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8823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Pr="006F471B" w:rsidRDefault="0088232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1905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39" w:rsidRDefault="009C3E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9C3E39" w:rsidRDefault="009C3E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C3E39" w:rsidRPr="006F471B">
      <w:rPr>
        <w:rFonts w:ascii="Europa" w:hAnsi="Europa"/>
        <w:color w:val="323232"/>
        <w:sz w:val="28"/>
        <w:szCs w:val="28"/>
      </w:rPr>
      <w:t>URZĄD MIASTA BYDGOSZCZY</w:t>
    </w:r>
  </w:p>
  <w:p w:rsidR="009C3E39" w:rsidRPr="008E7891" w:rsidRDefault="009C3E39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9C3E39" w:rsidRPr="006F471B" w:rsidRDefault="009C3E3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9C3E39" w:rsidRDefault="0088232F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6350" t="11430" r="12065" b="76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65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5</wp:posOffset>
              </wp:positionV>
              <wp:extent cx="60579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A331B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8823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3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29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24"/>
  </w:num>
  <w:num w:numId="5">
    <w:abstractNumId w:val="19"/>
  </w:num>
  <w:num w:numId="6">
    <w:abstractNumId w:val="27"/>
  </w:num>
  <w:num w:numId="7">
    <w:abstractNumId w:val="26"/>
  </w:num>
  <w:num w:numId="8">
    <w:abstractNumId w:val="25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16"/>
  </w:num>
  <w:num w:numId="16">
    <w:abstractNumId w:val="3"/>
  </w:num>
  <w:num w:numId="17">
    <w:abstractNumId w:val="34"/>
  </w:num>
  <w:num w:numId="18">
    <w:abstractNumId w:val="7"/>
  </w:num>
  <w:num w:numId="19">
    <w:abstractNumId w:val="9"/>
  </w:num>
  <w:num w:numId="20">
    <w:abstractNumId w:val="28"/>
  </w:num>
  <w:num w:numId="21">
    <w:abstractNumId w:val="12"/>
  </w:num>
  <w:num w:numId="22">
    <w:abstractNumId w:val="15"/>
  </w:num>
  <w:num w:numId="23">
    <w:abstractNumId w:val="5"/>
  </w:num>
  <w:num w:numId="24">
    <w:abstractNumId w:val="10"/>
  </w:num>
  <w:num w:numId="25">
    <w:abstractNumId w:val="23"/>
  </w:num>
  <w:num w:numId="26">
    <w:abstractNumId w:val="4"/>
  </w:num>
  <w:num w:numId="27">
    <w:abstractNumId w:val="13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"/>
  </w:num>
  <w:num w:numId="33">
    <w:abstractNumId w:val="32"/>
  </w:num>
  <w:num w:numId="34">
    <w:abstractNumId w:val="8"/>
  </w:num>
  <w:num w:numId="35">
    <w:abstractNumId w:val="22"/>
  </w:num>
  <w:num w:numId="36">
    <w:abstractNumId w:val="0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448C5"/>
    <w:rsid w:val="00053E6B"/>
    <w:rsid w:val="000736ED"/>
    <w:rsid w:val="00076456"/>
    <w:rsid w:val="00083B97"/>
    <w:rsid w:val="00086502"/>
    <w:rsid w:val="000942F5"/>
    <w:rsid w:val="00097899"/>
    <w:rsid w:val="000A546E"/>
    <w:rsid w:val="000A68EE"/>
    <w:rsid w:val="000B2795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271DA"/>
    <w:rsid w:val="00232EC8"/>
    <w:rsid w:val="002348FE"/>
    <w:rsid w:val="00257815"/>
    <w:rsid w:val="00287437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A0F"/>
    <w:rsid w:val="004560D3"/>
    <w:rsid w:val="00487923"/>
    <w:rsid w:val="00493C35"/>
    <w:rsid w:val="004B787B"/>
    <w:rsid w:val="004D1FBC"/>
    <w:rsid w:val="004D50E1"/>
    <w:rsid w:val="004E72D4"/>
    <w:rsid w:val="004F18E1"/>
    <w:rsid w:val="004F31A8"/>
    <w:rsid w:val="005129E6"/>
    <w:rsid w:val="005132ED"/>
    <w:rsid w:val="00524641"/>
    <w:rsid w:val="00547C22"/>
    <w:rsid w:val="00555064"/>
    <w:rsid w:val="00560574"/>
    <w:rsid w:val="005735C7"/>
    <w:rsid w:val="005850A2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35A6"/>
    <w:rsid w:val="007568C3"/>
    <w:rsid w:val="007702E9"/>
    <w:rsid w:val="007737F9"/>
    <w:rsid w:val="00782E77"/>
    <w:rsid w:val="007977EF"/>
    <w:rsid w:val="007A1BB8"/>
    <w:rsid w:val="007A4569"/>
    <w:rsid w:val="007A4F5A"/>
    <w:rsid w:val="007B07AF"/>
    <w:rsid w:val="007C56E5"/>
    <w:rsid w:val="007D78B6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8232F"/>
    <w:rsid w:val="008D4228"/>
    <w:rsid w:val="008D5F88"/>
    <w:rsid w:val="008E5A36"/>
    <w:rsid w:val="008E620C"/>
    <w:rsid w:val="008E7891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79B2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20F60"/>
    <w:rsid w:val="00B2265A"/>
    <w:rsid w:val="00B2406A"/>
    <w:rsid w:val="00B2631E"/>
    <w:rsid w:val="00B34526"/>
    <w:rsid w:val="00B3643A"/>
    <w:rsid w:val="00B4103F"/>
    <w:rsid w:val="00B51CAC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C3545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50A4A"/>
    <w:rsid w:val="00C50F60"/>
    <w:rsid w:val="00C55204"/>
    <w:rsid w:val="00C55F14"/>
    <w:rsid w:val="00C61598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39AA"/>
    <w:rsid w:val="00D330FA"/>
    <w:rsid w:val="00D41373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9A4A87E-F698-480C-A954-F3D34E1B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8C5F-4AEF-4379-A7EB-5D7D3A7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2</cp:revision>
  <cp:lastPrinted>2017-03-24T06:54:00Z</cp:lastPrinted>
  <dcterms:created xsi:type="dcterms:W3CDTF">2023-01-09T07:45:00Z</dcterms:created>
  <dcterms:modified xsi:type="dcterms:W3CDTF">2023-01-09T07:45:00Z</dcterms:modified>
</cp:coreProperties>
</file>